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03CA" w14:textId="77777777" w:rsidR="00DE6386" w:rsidRDefault="00DE6386" w:rsidP="00DE6386">
      <w:pPr>
        <w:spacing w:before="100" w:beforeAutospacing="1" w:after="100" w:afterAutospacing="1" w:line="384" w:lineRule="atLeast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4"/>
          <w:lang w:eastAsia="cs-CZ"/>
        </w:rPr>
        <w:t>INFORMACE K ZÁPISU DO MŠ MISTŘICE</w:t>
      </w:r>
    </w:p>
    <w:p w14:paraId="3D707090" w14:textId="77777777" w:rsidR="00DE6386" w:rsidRDefault="00DE6386" w:rsidP="00DE6386">
      <w:pPr>
        <w:pStyle w:val="Bezmez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cs-CZ"/>
        </w:rPr>
      </w:pPr>
    </w:p>
    <w:p w14:paraId="20CF1926" w14:textId="1F3DE0C9" w:rsidR="00252DF1" w:rsidRPr="002A2858" w:rsidRDefault="00DE6386" w:rsidP="00DE6386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2A28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Zápisy k předškolnímu vzdělávání proběhnou </w:t>
      </w:r>
      <w:r w:rsidRPr="002A2858">
        <w:rPr>
          <w:rFonts w:ascii="Times New Roman" w:hAnsi="Times New Roman" w:cs="Times New Roman"/>
          <w:sz w:val="24"/>
          <w:szCs w:val="24"/>
          <w:lang w:eastAsia="cs-CZ"/>
        </w:rPr>
        <w:t>v souladu s právními předpisy. Uskuteční</w:t>
      </w:r>
      <w:r w:rsidRPr="002A285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se v termínu dle školského zákona, tedy v období </w:t>
      </w:r>
      <w:r w:rsidRPr="002A28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d 2. května 202</w:t>
      </w:r>
      <w:r w:rsidR="00EA16EF" w:rsidRPr="002A28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</w:t>
      </w:r>
      <w:r w:rsidRPr="002A28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do 16. května 202</w:t>
      </w:r>
      <w:r w:rsidR="00EA16EF" w:rsidRPr="002A285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</w:t>
      </w:r>
      <w:r w:rsidR="001A33DE" w:rsidRPr="002A2858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4218C89E" w14:textId="77777777" w:rsidR="00DE6386" w:rsidRPr="002A2858" w:rsidRDefault="00DE6386" w:rsidP="00DE6386">
      <w:pPr>
        <w:pStyle w:val="Bezmezer"/>
        <w:rPr>
          <w:rFonts w:ascii="Times New Roman" w:eastAsia="Times New Roman" w:hAnsi="Times New Roman" w:cs="Times New Roman"/>
          <w:color w:val="414141"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cs-CZ"/>
        </w:rPr>
        <w:t>Konkrétní termín zápisu</w:t>
      </w:r>
      <w:r w:rsidRPr="002A285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cs-CZ"/>
        </w:rPr>
        <w:t xml:space="preserve"> </w:t>
      </w:r>
      <w:r w:rsidRPr="002A2858">
        <w:rPr>
          <w:rFonts w:ascii="Times New Roman" w:eastAsia="Times New Roman" w:hAnsi="Times New Roman" w:cs="Times New Roman"/>
          <w:color w:val="414141"/>
          <w:sz w:val="24"/>
          <w:szCs w:val="24"/>
          <w:lang w:eastAsia="cs-CZ"/>
        </w:rPr>
        <w:t xml:space="preserve">k předškolnímu vzdělávání </w:t>
      </w:r>
      <w:r w:rsidRPr="002A2858"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cs-CZ"/>
        </w:rPr>
        <w:t>stanoví ředitel školy</w:t>
      </w:r>
      <w:r w:rsidRPr="002A2858">
        <w:rPr>
          <w:rFonts w:ascii="Times New Roman" w:eastAsia="Times New Roman" w:hAnsi="Times New Roman" w:cs="Times New Roman"/>
          <w:color w:val="414141"/>
          <w:sz w:val="24"/>
          <w:szCs w:val="24"/>
          <w:lang w:eastAsia="cs-CZ"/>
        </w:rPr>
        <w:t>, a to v souladu</w:t>
      </w:r>
      <w:r w:rsidRPr="002A2858">
        <w:rPr>
          <w:rFonts w:ascii="Times New Roman" w:eastAsia="Times New Roman" w:hAnsi="Times New Roman" w:cs="Times New Roman"/>
          <w:color w:val="414141"/>
          <w:sz w:val="24"/>
          <w:szCs w:val="24"/>
          <w:lang w:eastAsia="cs-CZ"/>
        </w:rPr>
        <w:br/>
        <w:t>se školským zákonem (§ 34 odst. 2).</w:t>
      </w:r>
    </w:p>
    <w:p w14:paraId="4BD51B3B" w14:textId="00B4D62B" w:rsidR="00DE6386" w:rsidRPr="002A2858" w:rsidRDefault="00DE6386" w:rsidP="00DE6386">
      <w:pPr>
        <w:spacing w:before="100" w:beforeAutospacing="1" w:after="375" w:line="432" w:lineRule="atLeast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cs-CZ"/>
        </w:rPr>
        <w:t xml:space="preserve">V případě Mateřské školy Mistřice, jejíž zřizovatelem je Obec Mistřice, je stanovený </w:t>
      </w:r>
      <w:proofErr w:type="gramStart"/>
      <w:r w:rsidRPr="002A285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cs-CZ"/>
        </w:rPr>
        <w:t xml:space="preserve">termín </w:t>
      </w:r>
      <w:r w:rsidRPr="002A2858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cs-CZ"/>
        </w:rPr>
        <w:t xml:space="preserve"> 5.</w:t>
      </w:r>
      <w:proofErr w:type="gramEnd"/>
      <w:r w:rsidR="001D128E" w:rsidRPr="002A2858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cs-CZ"/>
        </w:rPr>
        <w:t xml:space="preserve"> </w:t>
      </w:r>
      <w:r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5. 202</w:t>
      </w:r>
      <w:r w:rsidR="001A33DE"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2</w:t>
      </w:r>
      <w:r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 xml:space="preserve"> </w:t>
      </w:r>
      <w:r w:rsidR="001A33DE"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 xml:space="preserve">od 8.00 – 12.00 hodin </w:t>
      </w:r>
      <w:r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pro podání žádosti o přijetí dítěte k předškolnímu vzdělávání</w:t>
      </w:r>
      <w:r w:rsidR="00EA16EF"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 xml:space="preserve"> – Zápis do Mateřské školy Mistřice</w:t>
      </w:r>
      <w:r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 xml:space="preserve"> pro následující školní rok 202</w:t>
      </w:r>
      <w:r w:rsidR="001A33DE"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2</w:t>
      </w:r>
      <w:r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/202</w:t>
      </w:r>
      <w:r w:rsidR="001A33DE"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3</w:t>
      </w:r>
      <w:r w:rsidRPr="002A2858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cs-CZ"/>
        </w:rPr>
        <w:t>.</w:t>
      </w:r>
    </w:p>
    <w:p w14:paraId="49828B5D" w14:textId="7E5EF975" w:rsidR="00DE6386" w:rsidRPr="002A2858" w:rsidRDefault="00DE6386" w:rsidP="00DE6386">
      <w:pPr>
        <w:spacing w:before="100" w:beforeAutospacing="1" w:after="375" w:line="432" w:lineRule="atLeas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u w:val="single"/>
          <w:lang w:eastAsia="cs-CZ"/>
        </w:rPr>
      </w:pPr>
      <w:r w:rsidRPr="002A285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u w:val="single"/>
          <w:lang w:eastAsia="cs-CZ"/>
        </w:rPr>
        <w:t>Pro podání žádosti o přijetí platí následující postup:</w:t>
      </w:r>
    </w:p>
    <w:p w14:paraId="1C94F132" w14:textId="08D96119" w:rsidR="00185322" w:rsidRPr="002A2858" w:rsidRDefault="00185322" w:rsidP="006F0902">
      <w:pPr>
        <w:pStyle w:val="Bezmezer"/>
        <w:rPr>
          <w:rFonts w:ascii="Times New Roman" w:hAnsi="Times New Roman" w:cs="Times New Roman"/>
          <w:lang w:eastAsia="cs-CZ"/>
        </w:rPr>
      </w:pPr>
      <w:r w:rsidRPr="002A2858">
        <w:rPr>
          <w:rFonts w:ascii="Times New Roman" w:hAnsi="Times New Roman" w:cs="Times New Roman"/>
          <w:lang w:eastAsia="cs-CZ"/>
        </w:rPr>
        <w:t>K zápisu přijde zákonný zástupce dítěte spolu s</w:t>
      </w:r>
      <w:r w:rsidR="00B31193" w:rsidRPr="002A2858">
        <w:rPr>
          <w:rFonts w:ascii="Times New Roman" w:hAnsi="Times New Roman" w:cs="Times New Roman"/>
          <w:lang w:eastAsia="cs-CZ"/>
        </w:rPr>
        <w:t xml:space="preserve"> </w:t>
      </w:r>
      <w:r w:rsidRPr="002A2858">
        <w:rPr>
          <w:rFonts w:ascii="Times New Roman" w:hAnsi="Times New Roman" w:cs="Times New Roman"/>
          <w:lang w:eastAsia="cs-CZ"/>
        </w:rPr>
        <w:t xml:space="preserve">dítětem </w:t>
      </w:r>
      <w:r w:rsidR="00B31193" w:rsidRPr="002A2858">
        <w:rPr>
          <w:rFonts w:ascii="Times New Roman" w:hAnsi="Times New Roman" w:cs="Times New Roman"/>
          <w:lang w:eastAsia="cs-CZ"/>
        </w:rPr>
        <w:t xml:space="preserve">do Mateřské školy Mistřice a seznámí </w:t>
      </w:r>
      <w:r w:rsidR="006F0902" w:rsidRPr="002A2858">
        <w:rPr>
          <w:rFonts w:ascii="Times New Roman" w:hAnsi="Times New Roman" w:cs="Times New Roman"/>
          <w:lang w:eastAsia="cs-CZ"/>
        </w:rPr>
        <w:t>s</w:t>
      </w:r>
      <w:r w:rsidR="00B31193" w:rsidRPr="002A2858">
        <w:rPr>
          <w:rFonts w:ascii="Times New Roman" w:hAnsi="Times New Roman" w:cs="Times New Roman"/>
          <w:lang w:eastAsia="cs-CZ"/>
        </w:rPr>
        <w:t>e s prostředím a provozními podmínkami mateřské školy.</w:t>
      </w:r>
    </w:p>
    <w:p w14:paraId="166EC477" w14:textId="77777777" w:rsidR="006F0902" w:rsidRPr="002A2858" w:rsidRDefault="006F0902" w:rsidP="006F0902">
      <w:pPr>
        <w:pStyle w:val="Bezmezer"/>
        <w:rPr>
          <w:rFonts w:ascii="Times New Roman" w:hAnsi="Times New Roman" w:cs="Times New Roman"/>
          <w:lang w:eastAsia="cs-CZ"/>
        </w:rPr>
      </w:pPr>
    </w:p>
    <w:p w14:paraId="1B647FD4" w14:textId="4E80EC13" w:rsidR="00B31193" w:rsidRPr="002A2858" w:rsidRDefault="00B31193" w:rsidP="001968B5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A2858">
        <w:rPr>
          <w:rFonts w:ascii="Times New Roman" w:hAnsi="Times New Roman" w:cs="Times New Roman"/>
          <w:lang w:eastAsia="cs-CZ"/>
        </w:rPr>
        <w:t xml:space="preserve">Zákonný zástupce </w:t>
      </w:r>
      <w:r w:rsidR="006F0902" w:rsidRPr="002A2858">
        <w:rPr>
          <w:rFonts w:ascii="Times New Roman" w:hAnsi="Times New Roman" w:cs="Times New Roman"/>
          <w:lang w:eastAsia="cs-CZ"/>
        </w:rPr>
        <w:t xml:space="preserve">dítěte </w:t>
      </w:r>
      <w:r w:rsidRPr="002A2858">
        <w:rPr>
          <w:rFonts w:ascii="Times New Roman" w:hAnsi="Times New Roman" w:cs="Times New Roman"/>
          <w:lang w:eastAsia="cs-CZ"/>
        </w:rPr>
        <w:t xml:space="preserve">předá v mateřské škole vyplněný </w:t>
      </w:r>
      <w:proofErr w:type="gramStart"/>
      <w:r w:rsidR="001968B5" w:rsidRPr="002A2858">
        <w:rPr>
          <w:rFonts w:ascii="Times New Roman" w:hAnsi="Times New Roman" w:cs="Times New Roman"/>
          <w:lang w:eastAsia="cs-CZ"/>
        </w:rPr>
        <w:t>formulář</w:t>
      </w:r>
      <w:r w:rsidR="00500CF3" w:rsidRPr="002A2858">
        <w:rPr>
          <w:rFonts w:ascii="Times New Roman" w:hAnsi="Times New Roman" w:cs="Times New Roman"/>
          <w:lang w:eastAsia="cs-CZ"/>
        </w:rPr>
        <w:t xml:space="preserve">: </w:t>
      </w:r>
      <w:r w:rsidRPr="002A2858">
        <w:rPr>
          <w:rFonts w:ascii="Times New Roman" w:hAnsi="Times New Roman" w:cs="Times New Roman"/>
          <w:lang w:eastAsia="cs-CZ"/>
        </w:rPr>
        <w:t xml:space="preserve"> </w:t>
      </w:r>
      <w:r w:rsidR="001968B5" w:rsidRPr="002A2858">
        <w:rPr>
          <w:rFonts w:ascii="Times New Roman" w:hAnsi="Times New Roman" w:cs="Times New Roman"/>
          <w:lang w:eastAsia="cs-CZ"/>
        </w:rPr>
        <w:t xml:space="preserve"> </w:t>
      </w:r>
      <w:proofErr w:type="gramEnd"/>
      <w:r w:rsidR="001968B5" w:rsidRPr="002A2858">
        <w:rPr>
          <w:rFonts w:ascii="Times New Roman" w:hAnsi="Times New Roman" w:cs="Times New Roman"/>
          <w:lang w:eastAsia="cs-CZ"/>
        </w:rPr>
        <w:t xml:space="preserve">                                                                        </w:t>
      </w: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Žádost o přijetí dítěte k předškolnímu vzdělávání</w:t>
      </w:r>
      <w:r w:rsidR="001968B5"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</w:p>
    <w:p w14:paraId="293A4D40" w14:textId="4A2813B8" w:rsidR="00185322" w:rsidRPr="002A2858" w:rsidRDefault="001968B5" w:rsidP="005D12F6">
      <w:pPr>
        <w:pStyle w:val="Bezmez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>Formulář je ke stažení na webových stránkách mateřské školy, případně si jej může</w:t>
      </w:r>
      <w:r w:rsidR="006F0902"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ý zástupce dítěte</w:t>
      </w: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vednout po předchozí telefonické dohodě v mateřské škole</w:t>
      </w:r>
      <w:r w:rsidR="005D12F6"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C42F82B" w14:textId="77777777" w:rsidR="00CC2DF8" w:rsidRPr="002A2858" w:rsidRDefault="00CC2DF8" w:rsidP="00A5549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09C83C" w14:textId="4DDA90A4" w:rsidR="00A5549B" w:rsidRPr="002A2858" w:rsidRDefault="00A5549B" w:rsidP="00A5549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zápisu dle nové legislativy, zákon č. 561/2005 Sb., školský zákon v platném znění, se </w:t>
      </w: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ě dostaví všechny děti, které do 31. 8. 202</w:t>
      </w:r>
      <w:r w:rsidR="00185322"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sáhnou věku 5 let.</w:t>
      </w: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lední ročník vzdělávání v mateřské škole je pro všechny tyto děti povinný.</w:t>
      </w: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pis k povinnému předškolnímu vzdělávání se netýká dětí, které do mateřské školy již dochází.</w:t>
      </w: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plnění povinnosti přihlásit dítě k zápisu k povinnému předškolnímu vzdělávání je považováno za přestupek dle §</w:t>
      </w:r>
      <w:proofErr w:type="gramStart"/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>182a</w:t>
      </w:r>
      <w:proofErr w:type="gramEnd"/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1 písm. a) školského zákona, za který následuje finanční sankce.</w:t>
      </w:r>
    </w:p>
    <w:p w14:paraId="4D539EF5" w14:textId="77777777" w:rsidR="00A5549B" w:rsidRPr="002A2858" w:rsidRDefault="00A5549B" w:rsidP="00A5549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>Zastupuje-li dítě jiná osoba než jeho zákonný zástupce, musí doložit své oprávnění dítě zastupovat (ověřená plná moc). Povinné předškolní vzdělávání trvá i ve školním roce, pro který byl dítěti povolen odklad povinné školní docházky, a je ukončeno až začátkem plnění povinné školní docházky.</w:t>
      </w:r>
    </w:p>
    <w:p w14:paraId="1C05EBE8" w14:textId="0DE0CC1B" w:rsidR="00A5549B" w:rsidRPr="002A2858" w:rsidRDefault="00A5549B" w:rsidP="00A5549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i, které se budou zapisovat k povinnému předškolnímu vzdělávání, nemusí splňovat podmínku povinného očkování</w:t>
      </w:r>
      <w:r w:rsidR="00CE011D"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P</w:t>
      </w:r>
      <w:r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 ostatní děti je očkování povinné</w:t>
      </w:r>
      <w:r w:rsidR="00E17C9C" w:rsidRPr="002A28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E17C9C" w:rsidRPr="002A28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§ 50 zákona o ochraně veřejného zdraví je splnění povinnosti podrobit se stanoveným pravidelným očkováním, nebo mít doklad, že je dítě proti nákaze imunní nebo se nemůže očkování podrobit pro trvalou kontraindikaci.</w:t>
      </w:r>
    </w:p>
    <w:p w14:paraId="5358277F" w14:textId="0950B6A5" w:rsidR="00E17C9C" w:rsidRPr="002A2858" w:rsidRDefault="00E17C9C" w:rsidP="00A5549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4F0F0E70" w14:textId="5528CBE6" w:rsidR="00B75604" w:rsidRPr="002A2858" w:rsidRDefault="00500CF3" w:rsidP="00A5549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A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působ oznámení rozhodnutí o přijet</w:t>
      </w:r>
      <w:r w:rsidR="00B75604" w:rsidRPr="002A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í/nepřijetí dítěte k předškolnímu vzdělávání</w:t>
      </w:r>
    </w:p>
    <w:p w14:paraId="7E88D428" w14:textId="73C826E0" w:rsidR="00B75604" w:rsidRPr="002A2858" w:rsidRDefault="00B75604" w:rsidP="00A5549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60884C3F" w14:textId="41A6BE89" w:rsidR="00B75604" w:rsidRPr="002A2858" w:rsidRDefault="00B75604" w:rsidP="00A5549B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 předškolnímu vzdělávání budou přijímány děti na základě směrnice „Kritéria pro přij</w:t>
      </w:r>
      <w:r w:rsid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mání</w:t>
      </w: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</w:t>
      </w:r>
      <w:r w:rsid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ětí</w:t>
      </w: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 předškolnímu vzdělávání v Mateřské škole Mistřice.“</w:t>
      </w:r>
      <w:r w:rsid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F3A63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="009C2A68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ěrnice zveřejněna na webových stránkách).</w:t>
      </w:r>
    </w:p>
    <w:p w14:paraId="3428BEAC" w14:textId="4B16F796" w:rsidR="009C2A68" w:rsidRPr="002A2858" w:rsidRDefault="00B75604" w:rsidP="00A5549B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Po p</w:t>
      </w:r>
      <w:r w:rsidR="009C2A68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ijetí osobně odevzdané </w:t>
      </w:r>
      <w:r w:rsidR="003312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osti </w:t>
      </w:r>
      <w:r w:rsidR="009C2A68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ude zákonnému zástupci dítěte přiděleno registrační číslo.</w:t>
      </w:r>
    </w:p>
    <w:p w14:paraId="29FC8FB9" w14:textId="0DE64E9D" w:rsidR="009C2A68" w:rsidRPr="002A2858" w:rsidRDefault="009C2A68" w:rsidP="00A5549B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 tímto registračním číslem vyvěsí ředitelka mateřské školy nejpozději do 30 dnů od data zápisu dítě</w:t>
      </w:r>
      <w:r w:rsidR="0019450F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e k předškolnímu vzdělávání na veřejném místě (vstupní dveře do mateřské </w:t>
      </w:r>
      <w:proofErr w:type="gramStart"/>
      <w:r w:rsidR="0019450F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y  a</w:t>
      </w:r>
      <w:proofErr w:type="gramEnd"/>
      <w:r w:rsidR="0019450F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webové stránky mateřské školy) seznam přijatých uchazečů.</w:t>
      </w:r>
    </w:p>
    <w:p w14:paraId="188759E5" w14:textId="26F40562" w:rsidR="0019450F" w:rsidRPr="002A2858" w:rsidRDefault="0019450F" w:rsidP="00A5549B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znam bude </w:t>
      </w:r>
      <w:r w:rsidR="00B25E9C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veřejněn</w:t>
      </w: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. 6. 2022 po dobu 15 dnů. Zveřejněním seznamu se považují rozhodnutí, kterým se vyhovuje žádostem o přijetí k předškolnímu vzdělávání</w:t>
      </w:r>
      <w:r w:rsidR="00EA2CD9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oznámená</w:t>
      </w:r>
      <w:r w:rsidR="00EA2CD9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0B4DFA7E" w14:textId="3E27C0BB" w:rsidR="00EA2CD9" w:rsidRPr="002A2858" w:rsidRDefault="00EA2CD9" w:rsidP="00A5549B">
      <w:pPr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případě nepřijetí dítěte k předškolnímu vzdělávání vydá ředitelka mateřské školy nejpozději do 30 dnů od doručení žádosti </w:t>
      </w:r>
      <w:r w:rsidR="00B25E9C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ejnopis </w:t>
      </w:r>
      <w:r w:rsidR="003312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</w:t>
      </w:r>
      <w:bookmarkStart w:id="0" w:name="_GoBack"/>
      <w:bookmarkEnd w:id="0"/>
      <w:r w:rsidR="0033122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B25E9C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hodnutí o nepřijetí dítěte k předškolnímu vzdělávání. Zákonný zástupce dítěte si tento vyzvedne osobně proti podpisu 2. 6. 2022 od 12.00 – 16.00 hodin. V případě nevyzvednutí bude stejnopis</w:t>
      </w:r>
      <w:r w:rsidR="004734EE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slán</w:t>
      </w:r>
      <w:r w:rsidR="00B25E9C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734EE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štou, formou obálky s doručenkou.</w:t>
      </w:r>
      <w:r w:rsidR="00B25E9C" w:rsidRPr="002A285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</w:p>
    <w:p w14:paraId="13A31C97" w14:textId="77777777" w:rsidR="00A5549B" w:rsidRPr="002A2858" w:rsidRDefault="00A5549B" w:rsidP="00A5549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1A48E4" w14:textId="77777777" w:rsidR="00D1439A" w:rsidRPr="002A2858" w:rsidRDefault="00D1439A" w:rsidP="00DE6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65E7DFE" w14:textId="77777777" w:rsidR="00DE6386" w:rsidRPr="002A2858" w:rsidRDefault="00DE6386" w:rsidP="00DE6386">
      <w:pPr>
        <w:pStyle w:val="Default"/>
        <w:rPr>
          <w:rFonts w:ascii="Times New Roman" w:hAnsi="Times New Roman" w:cs="Times New Roman"/>
        </w:rPr>
      </w:pPr>
      <w:r w:rsidRPr="002A2858">
        <w:rPr>
          <w:rFonts w:ascii="Times New Roman" w:hAnsi="Times New Roman" w:cs="Times New Roman"/>
        </w:rPr>
        <w:t xml:space="preserve">Jakékoli dotazy je možné zasílat na adresu </w:t>
      </w:r>
      <w:hyperlink r:id="rId6" w:history="1">
        <w:r w:rsidRPr="002A2858">
          <w:rPr>
            <w:rStyle w:val="Hypertextovodkaz"/>
            <w:rFonts w:ascii="Times New Roman" w:hAnsi="Times New Roman" w:cs="Times New Roman"/>
          </w:rPr>
          <w:t>msmistrice@uhedu.cz</w:t>
        </w:r>
      </w:hyperlink>
    </w:p>
    <w:p w14:paraId="5214731B" w14:textId="530286F1" w:rsidR="00DE6386" w:rsidRPr="002A2858" w:rsidRDefault="00DE6386" w:rsidP="00DE638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A2858">
        <w:rPr>
          <w:rFonts w:ascii="Times New Roman" w:hAnsi="Times New Roman" w:cs="Times New Roman"/>
        </w:rPr>
        <w:t>nebo na telefon 572 587 356</w:t>
      </w:r>
      <w:r w:rsidRPr="002A2858">
        <w:rPr>
          <w:rFonts w:ascii="Times New Roman" w:hAnsi="Times New Roman" w:cs="Times New Roman"/>
          <w:b/>
          <w:bCs/>
        </w:rPr>
        <w:t xml:space="preserve"> </w:t>
      </w:r>
      <w:r w:rsidRPr="002A2858">
        <w:rPr>
          <w:rFonts w:ascii="Times New Roman" w:hAnsi="Times New Roman" w:cs="Times New Roman"/>
        </w:rPr>
        <w:t xml:space="preserve">ve dnech pondělí až pátek v čase od </w:t>
      </w:r>
      <w:r w:rsidR="006F0902" w:rsidRPr="002A2858">
        <w:rPr>
          <w:rFonts w:ascii="Times New Roman" w:hAnsi="Times New Roman" w:cs="Times New Roman"/>
        </w:rPr>
        <w:t>10</w:t>
      </w:r>
      <w:r w:rsidRPr="002A2858">
        <w:rPr>
          <w:rFonts w:ascii="Times New Roman" w:hAnsi="Times New Roman" w:cs="Times New Roman"/>
        </w:rPr>
        <w:t>:30 do 12:</w:t>
      </w:r>
      <w:r w:rsidR="006F0902" w:rsidRPr="002A2858">
        <w:rPr>
          <w:rFonts w:ascii="Times New Roman" w:hAnsi="Times New Roman" w:cs="Times New Roman"/>
        </w:rPr>
        <w:t>00</w:t>
      </w:r>
      <w:r w:rsidRPr="002A2858">
        <w:rPr>
          <w:rFonts w:ascii="Times New Roman" w:hAnsi="Times New Roman" w:cs="Times New Roman"/>
        </w:rPr>
        <w:t xml:space="preserve"> hodin</w:t>
      </w:r>
      <w:r w:rsidRPr="002A285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8CB175A" w14:textId="77777777" w:rsidR="00252DF1" w:rsidRPr="002A2858" w:rsidRDefault="00252DF1" w:rsidP="00DE638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BADA57" w14:textId="77777777" w:rsidR="00252DF1" w:rsidRPr="002A2858" w:rsidRDefault="00252DF1" w:rsidP="00DE638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7D3469B" w14:textId="5876556F" w:rsidR="00252DF1" w:rsidRPr="002A2858" w:rsidRDefault="00DE6386" w:rsidP="00252D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2858">
        <w:rPr>
          <w:rFonts w:ascii="Times New Roman" w:hAnsi="Times New Roman" w:cs="Times New Roman"/>
          <w:sz w:val="24"/>
          <w:szCs w:val="24"/>
        </w:rPr>
        <w:t xml:space="preserve">V Mistřicích </w:t>
      </w:r>
      <w:r w:rsidR="006F0902" w:rsidRPr="002A2858">
        <w:rPr>
          <w:rFonts w:ascii="Times New Roman" w:hAnsi="Times New Roman" w:cs="Times New Roman"/>
          <w:sz w:val="24"/>
          <w:szCs w:val="24"/>
        </w:rPr>
        <w:t>19</w:t>
      </w:r>
      <w:r w:rsidRPr="002A2858">
        <w:rPr>
          <w:rFonts w:ascii="Times New Roman" w:hAnsi="Times New Roman" w:cs="Times New Roman"/>
          <w:sz w:val="24"/>
          <w:szCs w:val="24"/>
        </w:rPr>
        <w:t>. 4. 202</w:t>
      </w:r>
      <w:r w:rsidR="006F0902" w:rsidRPr="002A2858">
        <w:rPr>
          <w:rFonts w:ascii="Times New Roman" w:hAnsi="Times New Roman" w:cs="Times New Roman"/>
          <w:sz w:val="24"/>
          <w:szCs w:val="24"/>
        </w:rPr>
        <w:t>2</w:t>
      </w:r>
      <w:r w:rsidRPr="002A2858">
        <w:rPr>
          <w:rFonts w:ascii="Times New Roman" w:hAnsi="Times New Roman" w:cs="Times New Roman"/>
          <w:sz w:val="24"/>
          <w:szCs w:val="24"/>
        </w:rPr>
        <w:t xml:space="preserve"> </w:t>
      </w:r>
      <w:r w:rsidR="00252DF1" w:rsidRPr="002A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Marcela Fusková</w:t>
      </w:r>
    </w:p>
    <w:p w14:paraId="3A207EAF" w14:textId="06E6F668" w:rsidR="00A865B1" w:rsidRPr="002A2858" w:rsidRDefault="00252DF1" w:rsidP="00252DF1">
      <w:pPr>
        <w:pStyle w:val="Bezmezer"/>
        <w:rPr>
          <w:rFonts w:ascii="Times New Roman" w:hAnsi="Times New Roman" w:cs="Times New Roman"/>
        </w:rPr>
      </w:pPr>
      <w:r w:rsidRPr="002A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ředitelka MŠ Mistřice</w:t>
      </w:r>
    </w:p>
    <w:sectPr w:rsidR="00A865B1" w:rsidRPr="002A2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999"/>
    <w:multiLevelType w:val="multilevel"/>
    <w:tmpl w:val="BCC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E7CD2"/>
    <w:multiLevelType w:val="multilevel"/>
    <w:tmpl w:val="CFB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90F03"/>
    <w:multiLevelType w:val="multilevel"/>
    <w:tmpl w:val="30D2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04119"/>
    <w:multiLevelType w:val="hybridMultilevel"/>
    <w:tmpl w:val="AC140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0F87"/>
    <w:multiLevelType w:val="multilevel"/>
    <w:tmpl w:val="BC9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B1"/>
    <w:rsid w:val="00185322"/>
    <w:rsid w:val="0019450F"/>
    <w:rsid w:val="001968B5"/>
    <w:rsid w:val="001A33DE"/>
    <w:rsid w:val="001D128E"/>
    <w:rsid w:val="00252DF1"/>
    <w:rsid w:val="002A2858"/>
    <w:rsid w:val="00331229"/>
    <w:rsid w:val="004734EE"/>
    <w:rsid w:val="00500CF3"/>
    <w:rsid w:val="005D12F6"/>
    <w:rsid w:val="006863E6"/>
    <w:rsid w:val="006F0902"/>
    <w:rsid w:val="009C2A68"/>
    <w:rsid w:val="00A5549B"/>
    <w:rsid w:val="00A865B1"/>
    <w:rsid w:val="00B25E9C"/>
    <w:rsid w:val="00B31193"/>
    <w:rsid w:val="00B75604"/>
    <w:rsid w:val="00BF3A63"/>
    <w:rsid w:val="00CC2DF8"/>
    <w:rsid w:val="00CE011D"/>
    <w:rsid w:val="00CE663D"/>
    <w:rsid w:val="00D1439A"/>
    <w:rsid w:val="00DE6386"/>
    <w:rsid w:val="00E17C9C"/>
    <w:rsid w:val="00EA16EF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5B6E"/>
  <w15:chartTrackingRefBased/>
  <w15:docId w15:val="{0E50C448-5063-4C4B-AFB5-484679B5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638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E638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E6386"/>
    <w:pPr>
      <w:spacing w:after="0" w:line="240" w:lineRule="auto"/>
    </w:pPr>
  </w:style>
  <w:style w:type="paragraph" w:customStyle="1" w:styleId="Default">
    <w:name w:val="Default"/>
    <w:rsid w:val="00DE6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mistrice@uhed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9E9E-F4A8-4338-A5BD-EA986DB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rska skola Mistric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6</cp:revision>
  <cp:lastPrinted>2022-04-21T14:47:00Z</cp:lastPrinted>
  <dcterms:created xsi:type="dcterms:W3CDTF">2021-04-16T07:29:00Z</dcterms:created>
  <dcterms:modified xsi:type="dcterms:W3CDTF">2022-04-21T15:29:00Z</dcterms:modified>
</cp:coreProperties>
</file>